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8"/>
        <w:gridCol w:w="3076"/>
      </w:tblGrid>
      <w:tr w:rsidR="00690DB3" w14:paraId="1B9FE874" w14:textId="77777777" w:rsidTr="00690DB3">
        <w:trPr>
          <w:trHeight w:val="361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04B8980" w14:textId="77777777" w:rsidR="00690DB3" w:rsidRDefault="00690DB3" w:rsidP="00690DB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</w:rPr>
              <w:t>受験</w:t>
            </w:r>
            <w:r w:rsidRPr="00A12FA2">
              <w:rPr>
                <w:rFonts w:hAnsi="Times New Roman" w:cs="Times New Roman"/>
              </w:rPr>
              <w:t>番号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5CE6C1A6" w14:textId="77777777" w:rsidR="00690DB3" w:rsidRDefault="00690DB3" w:rsidP="00690DB3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 w:hint="default"/>
                <w:spacing w:val="2"/>
              </w:rPr>
            </w:pPr>
            <w:r>
              <w:t>※２０－</w:t>
            </w:r>
          </w:p>
        </w:tc>
      </w:tr>
    </w:tbl>
    <w:p w14:paraId="3C377E00" w14:textId="77777777" w:rsidR="00690DB3" w:rsidRPr="000A1F8D" w:rsidRDefault="00690DB3" w:rsidP="00690DB3">
      <w:pPr>
        <w:ind w:right="235"/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33C3BC5B" w14:textId="1FBA5088" w:rsidR="000A3712" w:rsidRPr="00690DB3" w:rsidRDefault="00690DB3" w:rsidP="00690DB3">
      <w:pPr>
        <w:spacing w:line="210" w:lineRule="exact"/>
        <w:ind w:left="3786"/>
        <w:jc w:val="right"/>
        <w:rPr>
          <w:rFonts w:hAnsi="Times New Roman" w:cs="Times New Roman" w:hint="default"/>
          <w:spacing w:val="2"/>
          <w:sz w:val="16"/>
          <w:szCs w:val="21"/>
        </w:rPr>
      </w:pPr>
      <w:r w:rsidRPr="00690DB3">
        <w:rPr>
          <w:rFonts w:hAnsi="Times New Roman" w:cs="Times New Roman"/>
          <w:spacing w:val="2"/>
          <w:sz w:val="16"/>
          <w:szCs w:val="21"/>
        </w:rPr>
        <w:t>※印欄は記入しないこと</w:t>
      </w:r>
    </w:p>
    <w:p w14:paraId="4AB707FD" w14:textId="39A3F0FB" w:rsidR="000A3712" w:rsidRPr="000A1F8D" w:rsidRDefault="000A3712" w:rsidP="00EA2D08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5357B4E2" w:rsidR="000A3712" w:rsidRPr="000A1F8D" w:rsidRDefault="000A3712" w:rsidP="00A43EE7">
      <w:pPr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選抜</w:t>
      </w:r>
      <w:r w:rsidR="00A00206">
        <w:rPr>
          <w:rFonts w:ascii="Times New Roman" w:hAnsi="Times New Roman"/>
          <w:b/>
          <w:bCs/>
          <w:sz w:val="21"/>
          <w:szCs w:val="21"/>
        </w:rPr>
        <w:t>・帰国子女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95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09"/>
        <w:gridCol w:w="8"/>
        <w:gridCol w:w="808"/>
        <w:gridCol w:w="9"/>
        <w:gridCol w:w="816"/>
        <w:gridCol w:w="309"/>
        <w:gridCol w:w="508"/>
        <w:gridCol w:w="816"/>
        <w:gridCol w:w="817"/>
        <w:gridCol w:w="822"/>
      </w:tblGrid>
      <w:tr w:rsidR="000A3712" w:rsidRPr="000A1F8D" w14:paraId="4A6E1C2A" w14:textId="77777777" w:rsidTr="00F35DB1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42E36303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57B556E7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="00417298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="00417298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="00417298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F35DB1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8290" w14:textId="3BD761B7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B220" w14:textId="33D9DF24" w:rsidR="000A3712" w:rsidRPr="00CD5B3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98B6" w14:textId="4CFE86B3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484A" w14:textId="7630D131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CD5B3D">
            <w:pPr>
              <w:suppressAutoHyphens/>
              <w:kinsoku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67740712" w:rsidR="000A3712" w:rsidRPr="000A1F8D" w:rsidRDefault="000A3712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="00AE5B1C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="00AE5B1C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="00E61A8F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  <w:p w14:paraId="34990626" w14:textId="14727C6E" w:rsidR="000A3712" w:rsidRPr="000A1F8D" w:rsidRDefault="000A3712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卒</w:t>
            </w:r>
            <w:r w:rsidR="00E61A8F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業</w:t>
            </w:r>
          </w:p>
        </w:tc>
      </w:tr>
      <w:tr w:rsidR="000A3712" w:rsidRPr="000A1F8D" w14:paraId="268D49B3" w14:textId="77777777" w:rsidTr="00F35DB1">
        <w:trPr>
          <w:trHeight w:val="567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4D45" w14:textId="4F22F25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7B2D4" w14:textId="1120ED1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110A" w14:textId="448CA3F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250E" w14:textId="1D56872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1D8" w14:textId="15604C5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C83C" w14:textId="380E6DB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5CE1" w14:textId="77777777" w:rsidR="00C0535A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1980E" w14:textId="3A7C4FB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0DBD" w14:textId="08236EE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3443B" w14:textId="2676EDE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F35DB1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5F13D" w14:textId="36822D0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18286" w14:textId="3B06FBD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CD2CC" w14:textId="15F7BF0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63B16" w14:textId="5C67F5D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5A21B" w14:textId="1B4EF67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FD5A3" w14:textId="3F5250BB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80489" w14:textId="53EFE86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3065B" w14:textId="35B49D4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219B6" w14:textId="6D02740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62B61" w14:textId="122AE69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F35DB1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EB91A" w14:textId="12DD475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86536" w14:textId="4E067A38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7CC9B" w14:textId="698B973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DADEF" w14:textId="2B35609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540B2" w14:textId="39C75680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74E7A" w14:textId="2F4E379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78948" w14:textId="66B702C1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BB896" w14:textId="15F185B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58FC8" w14:textId="6DA3DB5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D5B3C" w14:textId="4223010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F35DB1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683D" w14:textId="32AE586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3FB0" w14:textId="523ABE9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C23E" w14:textId="4CDCEB4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CBCB" w14:textId="52C78F9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9231" w14:textId="6B73C13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2ED" w14:textId="5C34AA3D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A3FF" w14:textId="7DF9335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2309" w14:textId="170D8D7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CEC0" w14:textId="0BDF780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3BEF" w14:textId="53EB7B21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3720F6D0" w14:textId="7DDEA76F" w:rsidR="00A43EE7" w:rsidRPr="00A43EE7" w:rsidRDefault="00A43EE7" w:rsidP="00A43EE7">
      <w:pPr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650109E2" w:rsidR="000A3712" w:rsidRPr="00A43EE7" w:rsidRDefault="00A43EE7" w:rsidP="00A43EE7">
      <w:pPr>
        <w:rPr>
          <w:rFonts w:ascii="Times New Roman" w:hAnsi="Times New Roman" w:hint="defaul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</w:t>
      </w:r>
      <w:r w:rsidR="00A00206" w:rsidRPr="000A1F8D">
        <w:rPr>
          <w:rFonts w:ascii="Times New Roman" w:hAnsi="Times New Roman"/>
          <w:b/>
          <w:bCs/>
          <w:sz w:val="21"/>
          <w:szCs w:val="21"/>
        </w:rPr>
        <w:t>推薦選抜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・</w:t>
      </w:r>
      <w:r w:rsidR="00A00206">
        <w:rPr>
          <w:rFonts w:ascii="Times New Roman" w:hAnsi="Times New Roman"/>
          <w:b/>
          <w:bCs/>
          <w:sz w:val="21"/>
          <w:szCs w:val="21"/>
        </w:rPr>
        <w:t>帰国子女特別選抜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  <w:r>
        <w:rPr>
          <w:rFonts w:ascii="Times New Roman" w:hAnsi="Times New Roman"/>
          <w:sz w:val="21"/>
          <w:szCs w:val="21"/>
        </w:rPr>
        <w:t>）</w:t>
      </w:r>
    </w:p>
    <w:tbl>
      <w:tblPr>
        <w:tblW w:w="950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525"/>
        <w:gridCol w:w="4705"/>
      </w:tblGrid>
      <w:tr w:rsidR="00490D71" w:rsidRPr="000A1F8D" w14:paraId="27439CBC" w14:textId="77777777" w:rsidTr="00AE5B1C">
        <w:trPr>
          <w:trHeight w:val="294"/>
        </w:trPr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</w:tr>
      <w:tr w:rsidR="00490D71" w:rsidRPr="000A1F8D" w14:paraId="0BC390D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A781D" w14:textId="3F5E0461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03A22EB7" w:rsidR="00490D71" w:rsidRPr="00CD5B3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CD5B3D">
              <w:rPr>
                <w:rFonts w:ascii="Times New Roman" w:hAnsi="Times New Roman"/>
                <w:sz w:val="20"/>
                <w:szCs w:val="21"/>
              </w:rPr>
              <w:t>（学校内外でのロボットコンテスト等創造的活動の成績、数検・英検等の各種資格等）</w:t>
            </w:r>
          </w:p>
          <w:p w14:paraId="068C06BD" w14:textId="101E7A3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4FF0C05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ADF18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1D372016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440C0" w14:textId="2D9DD684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6B238C06" w14:textId="77777777" w:rsidTr="00AE5B1C">
        <w:trPr>
          <w:trHeight w:val="373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</w:tr>
      <w:tr w:rsidR="00490D71" w:rsidRPr="000A1F8D" w14:paraId="1612FB37" w14:textId="77777777" w:rsidTr="00EA2D08">
        <w:trPr>
          <w:trHeight w:val="1361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DCADB" w14:textId="3F78607D" w:rsidR="00CD5B3D" w:rsidRPr="000A1F8D" w:rsidRDefault="00CD5B3D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484E1C7F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490D71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429FFDC5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</w:t>
            </w:r>
            <w:r w:rsidR="00E61A8F">
              <w:rPr>
                <w:rFonts w:ascii="Times New Roman" w:hAnsi="Times New Roman"/>
                <w:b/>
                <w:bCs/>
                <w:sz w:val="21"/>
                <w:szCs w:val="21"/>
              </w:rPr>
              <w:t>担当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6E6C9AA5" w:rsidR="00134D96" w:rsidRPr="00EA2D08" w:rsidRDefault="00134D96" w:rsidP="00A43EE7">
      <w:pPr>
        <w:spacing w:line="316" w:lineRule="exact"/>
        <w:rPr>
          <w:rFonts w:hint="default"/>
          <w:color w:val="auto"/>
          <w:sz w:val="21"/>
          <w:szCs w:val="16"/>
        </w:rPr>
      </w:pPr>
    </w:p>
    <w:sectPr w:rsidR="00134D96" w:rsidRPr="00EA2D08" w:rsidSect="00EF328A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1D2C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7031AD8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0B51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9A7EBD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D8"/>
    <w:rsid w:val="004074A3"/>
    <w:rsid w:val="00417298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90D71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73021"/>
    <w:rsid w:val="00684AB0"/>
    <w:rsid w:val="00686D2E"/>
    <w:rsid w:val="0068707C"/>
    <w:rsid w:val="0068738B"/>
    <w:rsid w:val="00690DB3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136C8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00206"/>
    <w:rsid w:val="00A10E75"/>
    <w:rsid w:val="00A20931"/>
    <w:rsid w:val="00A43EE7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5B1C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24F7C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D5B3D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61A8F"/>
    <w:rsid w:val="00E73193"/>
    <w:rsid w:val="00E74B31"/>
    <w:rsid w:val="00E8711D"/>
    <w:rsid w:val="00E87F1E"/>
    <w:rsid w:val="00E956A6"/>
    <w:rsid w:val="00E95B26"/>
    <w:rsid w:val="00EA2D08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35DB1"/>
    <w:rsid w:val="00F414EB"/>
    <w:rsid w:val="00F478C8"/>
    <w:rsid w:val="00F47B57"/>
    <w:rsid w:val="00F5262F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938-F48A-4CA8-9876-647B7A9CD56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74d9385-5dbd-42b8-b17c-3ec6ccae118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C4C0E-4C47-44EA-81E0-43624C3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教務係１</cp:lastModifiedBy>
  <cp:revision>11</cp:revision>
  <cp:lastPrinted>2021-05-17T03:14:00Z</cp:lastPrinted>
  <dcterms:created xsi:type="dcterms:W3CDTF">2021-05-24T00:43:00Z</dcterms:created>
  <dcterms:modified xsi:type="dcterms:W3CDTF">2021-09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